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B84" w:rsidRPr="00E424DA" w:rsidRDefault="002F53DE" w:rsidP="00741A5F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52B84" w:rsidRPr="00E424DA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E424DA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PRESIDENTE:</w:t>
      </w:r>
      <w:r w:rsidR="006D0E0B" w:rsidRPr="00E424DA">
        <w:rPr>
          <w:rFonts w:ascii="Arial" w:eastAsia="Times New Roman" w:hAnsi="Arial" w:cs="Arial"/>
          <w:b/>
          <w:color w:val="000000"/>
        </w:rPr>
        <w:t xml:space="preserve"> </w:t>
      </w:r>
      <w:r w:rsidR="002A467D">
        <w:rPr>
          <w:rFonts w:ascii="Arial" w:hAnsi="Arial" w:cs="Arial"/>
          <w:b/>
          <w:sz w:val="24"/>
          <w:szCs w:val="24"/>
        </w:rPr>
        <w:t>REGINALDO FÁBIO DA SILVA</w:t>
      </w:r>
    </w:p>
    <w:p w:rsidR="008D7F8D" w:rsidRPr="00E424DA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 xml:space="preserve">VICE-PRESIDENTE: </w:t>
      </w:r>
      <w:r w:rsidR="002A467D">
        <w:rPr>
          <w:rFonts w:ascii="Arial" w:hAnsi="Arial" w:cs="Arial"/>
          <w:b/>
        </w:rPr>
        <w:t>WALTER MACHADO DE ALMEIDA</w:t>
      </w:r>
    </w:p>
    <w:p w:rsidR="00552B84" w:rsidRPr="00E424DA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 xml:space="preserve">1º SECRETÁRIO: </w:t>
      </w:r>
      <w:r w:rsidR="002A467D">
        <w:rPr>
          <w:rFonts w:ascii="Arial" w:eastAsia="Times New Roman" w:hAnsi="Arial" w:cs="Arial"/>
          <w:b/>
          <w:color w:val="000000"/>
        </w:rPr>
        <w:t>EMERSON APARECIDO DE MOURA</w:t>
      </w:r>
    </w:p>
    <w:p w:rsidR="00552B84" w:rsidRPr="00E424DA" w:rsidRDefault="002A467D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2º SECRETÁRIO:</w:t>
      </w:r>
      <w:r>
        <w:rPr>
          <w:rFonts w:ascii="Arial" w:eastAsia="Times New Roman" w:hAnsi="Arial" w:cs="Arial"/>
          <w:b/>
          <w:color w:val="000000"/>
        </w:rPr>
        <w:t xml:space="preserve"> JEFFERSON NOGUEIRA CARLETE</w:t>
      </w: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E424DA" w:rsidRDefault="006C1103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05</w:t>
      </w:r>
      <w:r w:rsidR="002C66DD" w:rsidRPr="00A91773">
        <w:rPr>
          <w:rFonts w:ascii="Arial" w:eastAsia="Times New Roman" w:hAnsi="Arial" w:cs="Arial"/>
          <w:b/>
          <w:color w:val="000000"/>
        </w:rPr>
        <w:t>ª</w:t>
      </w:r>
      <w:r w:rsidR="002C66DD" w:rsidRPr="00E424DA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E424DA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E424DA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06</w:t>
      </w:r>
      <w:r w:rsidR="005D0D11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E424DA">
        <w:rPr>
          <w:rFonts w:ascii="Arial" w:eastAsia="Times New Roman" w:hAnsi="Arial" w:cs="Arial"/>
          <w:b/>
          <w:color w:val="000000"/>
        </w:rPr>
        <w:t xml:space="preserve">DE </w:t>
      </w:r>
      <w:r>
        <w:rPr>
          <w:rFonts w:ascii="Arial" w:eastAsia="Times New Roman" w:hAnsi="Arial" w:cs="Arial"/>
          <w:b/>
          <w:color w:val="000000"/>
        </w:rPr>
        <w:t>MARÇO</w:t>
      </w:r>
      <w:r w:rsidR="00552B84" w:rsidRPr="00E424DA">
        <w:rPr>
          <w:rFonts w:ascii="Arial" w:eastAsia="Times New Roman" w:hAnsi="Arial" w:cs="Arial"/>
          <w:b/>
          <w:color w:val="000000"/>
        </w:rPr>
        <w:t xml:space="preserve"> DE 20</w:t>
      </w:r>
      <w:r w:rsidR="00390E61">
        <w:rPr>
          <w:rFonts w:ascii="Arial" w:eastAsia="Times New Roman" w:hAnsi="Arial" w:cs="Arial"/>
          <w:b/>
          <w:color w:val="000000"/>
        </w:rPr>
        <w:t>2</w:t>
      </w:r>
      <w:r w:rsidR="002A467D">
        <w:rPr>
          <w:rFonts w:ascii="Arial" w:eastAsia="Times New Roman" w:hAnsi="Arial" w:cs="Arial"/>
          <w:b/>
          <w:color w:val="000000"/>
        </w:rPr>
        <w:t>3</w:t>
      </w:r>
      <w:r w:rsidR="00552B84" w:rsidRPr="00E424DA">
        <w:rPr>
          <w:rFonts w:ascii="Arial" w:eastAsia="Times New Roman" w:hAnsi="Arial" w:cs="Arial"/>
          <w:b/>
          <w:color w:val="000000"/>
        </w:rPr>
        <w:t>.</w:t>
      </w:r>
    </w:p>
    <w:p w:rsidR="00552B84" w:rsidRPr="00E424DA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84AFE" w:rsidRPr="002264FD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2264FD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2264FD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2C66DD" w:rsidRPr="006C1103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 w:rsidR="00A70CE6"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 </w:t>
      </w:r>
      <w:r w:rsidR="00BC00F3">
        <w:rPr>
          <w:rFonts w:ascii="Arial" w:hAnsi="Arial" w:cs="Arial"/>
          <w:color w:val="000000"/>
          <w:sz w:val="22"/>
          <w:szCs w:val="22"/>
        </w:rPr>
        <w:t>2</w:t>
      </w:r>
      <w:r w:rsidR="006C1103">
        <w:rPr>
          <w:rFonts w:ascii="Arial" w:hAnsi="Arial" w:cs="Arial"/>
          <w:color w:val="000000"/>
          <w:sz w:val="22"/>
          <w:szCs w:val="22"/>
        </w:rPr>
        <w:t>7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="00F124A9">
        <w:rPr>
          <w:rFonts w:ascii="Arial" w:hAnsi="Arial" w:cs="Arial"/>
          <w:color w:val="000000"/>
          <w:sz w:val="22"/>
          <w:szCs w:val="22"/>
        </w:rPr>
        <w:t>Fevereiro</w:t>
      </w:r>
      <w:proofErr w:type="gramEnd"/>
      <w:r w:rsidR="00F124A9">
        <w:rPr>
          <w:rFonts w:ascii="Arial" w:hAnsi="Arial" w:cs="Arial"/>
          <w:color w:val="000000"/>
          <w:sz w:val="22"/>
          <w:szCs w:val="22"/>
        </w:rPr>
        <w:t xml:space="preserve"> de 2023</w:t>
      </w:r>
      <w:r w:rsidRPr="00744899">
        <w:rPr>
          <w:rFonts w:ascii="Arial" w:hAnsi="Arial" w:cs="Arial"/>
          <w:color w:val="000000"/>
          <w:sz w:val="22"/>
          <w:szCs w:val="22"/>
        </w:rPr>
        <w:t>.</w:t>
      </w:r>
    </w:p>
    <w:p w:rsidR="006C1103" w:rsidRPr="00CB2BA5" w:rsidRDefault="006C1103" w:rsidP="006C110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4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016/2023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Emerson Aparecido de Moura. </w:t>
      </w:r>
    </w:p>
    <w:p w:rsidR="006C1103" w:rsidRPr="00CB2BA5" w:rsidRDefault="006C1103" w:rsidP="006C110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5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009/2023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Marcos Paulo de Almeida.  </w:t>
      </w:r>
    </w:p>
    <w:p w:rsidR="006C1103" w:rsidRPr="006C1103" w:rsidRDefault="006C1103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7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012/2023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Luiz Paulo Monteiro de Araújo. </w:t>
      </w:r>
    </w:p>
    <w:p w:rsidR="006C1103" w:rsidRPr="006C1103" w:rsidRDefault="006C1103" w:rsidP="006C110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8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>
        <w:rPr>
          <w:rFonts w:ascii="Arial" w:hAnsi="Arial" w:cs="Arial"/>
          <w:color w:val="000000"/>
          <w:sz w:val="22"/>
          <w:szCs w:val="22"/>
        </w:rPr>
        <w:t>013</w:t>
      </w:r>
      <w:r w:rsidR="00DA785C">
        <w:rPr>
          <w:rFonts w:ascii="Arial" w:hAnsi="Arial" w:cs="Arial"/>
          <w:color w:val="000000"/>
          <w:sz w:val="22"/>
          <w:szCs w:val="22"/>
        </w:rPr>
        <w:t xml:space="preserve">/2023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Luiz Paulo Monteiro de Araújo. </w:t>
      </w:r>
    </w:p>
    <w:p w:rsidR="006C1103" w:rsidRPr="006C1103" w:rsidRDefault="006C1103" w:rsidP="006C1103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9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 w:rsidR="00DA785C">
        <w:rPr>
          <w:rFonts w:ascii="Arial" w:hAnsi="Arial" w:cs="Arial"/>
          <w:color w:val="000000"/>
          <w:sz w:val="22"/>
          <w:szCs w:val="22"/>
        </w:rPr>
        <w:t xml:space="preserve">014 e </w:t>
      </w:r>
      <w:r>
        <w:rPr>
          <w:rFonts w:ascii="Arial" w:hAnsi="Arial" w:cs="Arial"/>
          <w:color w:val="000000"/>
          <w:sz w:val="22"/>
          <w:szCs w:val="22"/>
        </w:rPr>
        <w:t xml:space="preserve">015/2023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Evandro Francisco de Paula.  </w:t>
      </w:r>
    </w:p>
    <w:p w:rsidR="006C1103" w:rsidRPr="006C1103" w:rsidRDefault="006C1103" w:rsidP="0053129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035</w:t>
      </w:r>
      <w:r w:rsidR="0053129F">
        <w:rPr>
          <w:rFonts w:ascii="Arial" w:hAnsi="Arial" w:cs="Arial"/>
          <w:color w:val="000000"/>
          <w:sz w:val="22"/>
          <w:szCs w:val="22"/>
        </w:rPr>
        <w:t xml:space="preserve">/2023 </w:t>
      </w:r>
      <w:r w:rsidR="0053129F" w:rsidRPr="00744899">
        <w:rPr>
          <w:rFonts w:ascii="Arial" w:hAnsi="Arial" w:cs="Arial"/>
          <w:color w:val="000000"/>
          <w:sz w:val="22"/>
          <w:szCs w:val="22"/>
        </w:rPr>
        <w:t>- SMA – Prefeitura Municipal de Biritiba Mirim – encaminha os Atos Administrativos:</w:t>
      </w:r>
      <w:r w:rsidR="0053129F">
        <w:rPr>
          <w:rFonts w:ascii="Arial" w:hAnsi="Arial" w:cs="Arial"/>
          <w:color w:val="000000"/>
          <w:sz w:val="22"/>
          <w:szCs w:val="22"/>
        </w:rPr>
        <w:t xml:space="preserve"> Portarias </w:t>
      </w:r>
      <w:proofErr w:type="spellStart"/>
      <w:r w:rsidR="0053129F"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 w:rsidR="0053129F">
        <w:rPr>
          <w:rFonts w:ascii="Arial" w:hAnsi="Arial" w:cs="Arial"/>
          <w:color w:val="000000"/>
          <w:sz w:val="22"/>
          <w:szCs w:val="22"/>
        </w:rPr>
        <w:t xml:space="preserve"> </w:t>
      </w:r>
      <w:r w:rsidR="00BC00F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40 a 044/2023; Termo Aditivo n° 03 ao Contrato n° 041/2022. </w:t>
      </w:r>
    </w:p>
    <w:p w:rsidR="0053129F" w:rsidRPr="002A467D" w:rsidRDefault="006C1103" w:rsidP="0053129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016/202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– G.P – Resposta do requerimento </w:t>
      </w:r>
      <w:r w:rsidR="001A58BB">
        <w:rPr>
          <w:rFonts w:ascii="Arial" w:hAnsi="Arial" w:cs="Arial"/>
          <w:color w:val="000000"/>
          <w:sz w:val="22"/>
          <w:szCs w:val="22"/>
        </w:rPr>
        <w:t xml:space="preserve">025 e </w:t>
      </w:r>
      <w:r>
        <w:rPr>
          <w:rFonts w:ascii="Arial" w:hAnsi="Arial" w:cs="Arial"/>
          <w:color w:val="000000"/>
          <w:sz w:val="22"/>
          <w:szCs w:val="22"/>
        </w:rPr>
        <w:t xml:space="preserve">026/2023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o Nobre Vereador Luiz Paulo Monteiro de Araújo.</w:t>
      </w:r>
    </w:p>
    <w:p w:rsidR="000D40D1" w:rsidRDefault="00197ED6" w:rsidP="000D40D1">
      <w:pPr>
        <w:pStyle w:val="TextosemFormata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  </w:t>
      </w:r>
      <w:r w:rsidR="002C66DD" w:rsidRPr="00162E6E"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:rsidR="00823728" w:rsidRDefault="00823728" w:rsidP="00823728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4899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112A27" w:rsidRPr="0053129F" w:rsidRDefault="00112A27" w:rsidP="00823728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00F3" w:rsidRDefault="008C206D" w:rsidP="00BC00F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  </w:t>
      </w:r>
    </w:p>
    <w:p w:rsidR="00823728" w:rsidRPr="00744899" w:rsidRDefault="00823728" w:rsidP="008237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34BBC" w:rsidRDefault="00823728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4899">
        <w:rPr>
          <w:rFonts w:ascii="Arial" w:eastAsia="Times New Roman" w:hAnsi="Arial" w:cs="Arial"/>
        </w:rPr>
        <w:t xml:space="preserve">01. Indicação nº </w:t>
      </w:r>
      <w:r w:rsidR="00F124A9">
        <w:rPr>
          <w:rFonts w:ascii="Arial" w:eastAsia="Times New Roman" w:hAnsi="Arial" w:cs="Arial"/>
        </w:rPr>
        <w:t>0</w:t>
      </w:r>
      <w:r w:rsidR="008C206D">
        <w:rPr>
          <w:rFonts w:ascii="Arial" w:eastAsia="Times New Roman" w:hAnsi="Arial" w:cs="Arial"/>
        </w:rPr>
        <w:t>52</w:t>
      </w:r>
      <w:r w:rsidR="00B15812"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</w:t>
      </w:r>
      <w:r w:rsidR="00BC00F3">
        <w:rPr>
          <w:rFonts w:ascii="Arial" w:eastAsia="Times New Roman" w:hAnsi="Arial" w:cs="Arial"/>
        </w:rPr>
        <w:t xml:space="preserve"> </w:t>
      </w:r>
      <w:r w:rsidR="008C206D">
        <w:rPr>
          <w:rFonts w:ascii="Arial" w:eastAsia="Times New Roman" w:hAnsi="Arial" w:cs="Arial"/>
        </w:rPr>
        <w:t xml:space="preserve">para que interceda junto ao Órgão Competente, para que verifique as lâmpadas queimadas na Rua Sebastião Silva, em toda sua extensão, localizado no centro, nesta cidade. </w:t>
      </w: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06D" w:rsidRDefault="008C206D" w:rsidP="008C206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WALTER MACHADO DE ALMEIDA   </w:t>
      </w:r>
    </w:p>
    <w:p w:rsidR="008C206D" w:rsidRPr="00744899" w:rsidRDefault="008C206D" w:rsidP="008C206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06D" w:rsidRDefault="008C206D" w:rsidP="008C20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3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o mesmo interceda junto ao Órgão Competente para que seja feito redutor de velocidade tipo lombada na Rua João Rodrigues de Moura, Nova Biritiba. </w:t>
      </w:r>
    </w:p>
    <w:p w:rsidR="008C206D" w:rsidRDefault="008C206D" w:rsidP="008C206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8C206D" w:rsidRDefault="008C206D" w:rsidP="008C206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A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A LUCILÉIA DAMASCENA SANTOS </w:t>
      </w: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4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para que realize a manutenção asfáltica (tapa buraco) na Rua Sebastião Garcia, no Bairro Jardim Alvorada C. </w:t>
      </w: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0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5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com o intuito de realizar instalação de braços com luminárias na Rua Neuza Fátima de Souza, no Bairro Jardim dos Eucaliptos. Essa é uma reiteração da indicação n° 303/2022. </w:t>
      </w: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06D" w:rsidRDefault="008C206D" w:rsidP="008C206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GERALDO VIEIRA DOS SANTOS </w:t>
      </w:r>
    </w:p>
    <w:p w:rsidR="008C206D" w:rsidRDefault="008C206D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6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determine à Secretaria Competente a realização de serviços de manutenção dos paralelepípedos na Rua Sebastião Silva, no Centro nesta cidade, em toda a sua extensão.</w:t>
      </w:r>
    </w:p>
    <w:p w:rsidR="00DF6631" w:rsidRDefault="00DF6631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7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estude a possibilidade de se construir uma praça com playground na Estrada Municipal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 (ao lado da Igreja Santo Antônio) no Bairro Jardim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 nesta cidade, em toda sua extensão. </w:t>
      </w:r>
    </w:p>
    <w:p w:rsidR="00DF6631" w:rsidRDefault="00DF6631" w:rsidP="00734BB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MARCIO FRANCISCO DA SILVA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8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para realização de serviço de tapa buraco em toda extensão da Rua José Antônio de Assis, Bairro Jardim Alvorada B neste município. 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EVANDRO TOSHIYUKI OMURA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59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para realizaçã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Maria Ernandes, Castellano, Bairro Castellano. 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LEONARDO VENÂNCIO MOLINA 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60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par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das Orquídeas, Violetas e Camélias, todas no Bairro Pomar do Carmo, nesta cidade, em toda a sua extensão. </w:t>
      </w:r>
    </w:p>
    <w:p w:rsidR="00DF6631" w:rsidRDefault="00DF6631" w:rsidP="00DF663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F6631" w:rsidRDefault="00636870" w:rsidP="00DF66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61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par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s Ruas Limoeiros, Cajueiros e Abacateiros, no Bairro do Pomar do Carmo, nesta cidade, em toda a sua extensão. </w:t>
      </w:r>
    </w:p>
    <w:p w:rsidR="00DF6631" w:rsidRDefault="00DF6631" w:rsidP="00734BB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</w:p>
    <w:p w:rsidR="008A475D" w:rsidRDefault="008A475D" w:rsidP="008A475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REGINALDO FÁBIO DA SILVA </w:t>
      </w:r>
    </w:p>
    <w:p w:rsidR="008A475D" w:rsidRDefault="008A475D" w:rsidP="008A475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475D" w:rsidRDefault="008A475D" w:rsidP="008A475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62/2023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em reiteração da indicação n° 315/2022, rogando determine à Secretaria Competente a realização de serviços de manutenção (tapa buraco) junto à Rua Anita </w:t>
      </w:r>
      <w:proofErr w:type="spellStart"/>
      <w:r>
        <w:rPr>
          <w:rFonts w:ascii="Arial" w:eastAsia="Times New Roman" w:hAnsi="Arial" w:cs="Arial"/>
        </w:rPr>
        <w:t>Garibalbi</w:t>
      </w:r>
      <w:proofErr w:type="spellEnd"/>
      <w:r>
        <w:rPr>
          <w:rFonts w:ascii="Arial" w:eastAsia="Times New Roman" w:hAnsi="Arial" w:cs="Arial"/>
        </w:rPr>
        <w:t xml:space="preserve"> e em toda sua extensão, no Bairro Jardim </w:t>
      </w:r>
      <w:proofErr w:type="spellStart"/>
      <w:r>
        <w:rPr>
          <w:rFonts w:ascii="Arial" w:eastAsia="Times New Roman" w:hAnsi="Arial" w:cs="Arial"/>
        </w:rPr>
        <w:t>Rosicler</w:t>
      </w:r>
      <w:proofErr w:type="spellEnd"/>
      <w:r>
        <w:rPr>
          <w:rFonts w:ascii="Arial" w:eastAsia="Times New Roman" w:hAnsi="Arial" w:cs="Arial"/>
        </w:rPr>
        <w:t xml:space="preserve"> nesta cidade.  </w:t>
      </w:r>
    </w:p>
    <w:p w:rsidR="00664417" w:rsidRDefault="00664417" w:rsidP="00A63A3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B540B" w:rsidRDefault="008B540B" w:rsidP="008B54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744899"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8B540B" w:rsidRDefault="008B540B" w:rsidP="008B54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8A475D" w:rsidRDefault="008A475D" w:rsidP="008B54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C74FFB" w:rsidRDefault="008B540B" w:rsidP="008B540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lastRenderedPageBreak/>
        <w:t xml:space="preserve">AUTORIA </w:t>
      </w:r>
      <w:r>
        <w:rPr>
          <w:rFonts w:ascii="Arial" w:eastAsia="Times New Roman" w:hAnsi="Arial" w:cs="Arial"/>
          <w:b/>
          <w:u w:val="single"/>
        </w:rPr>
        <w:t>DO PODER EXECUTIVO</w:t>
      </w:r>
    </w:p>
    <w:p w:rsidR="00C74FFB" w:rsidRDefault="00C74FFB" w:rsidP="008B540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74FFB" w:rsidRDefault="00C74FFB" w:rsidP="00C74FF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1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  <w:color w:val="000000"/>
        </w:rPr>
        <w:t xml:space="preserve">Projeto de </w:t>
      </w:r>
      <w:r>
        <w:rPr>
          <w:rFonts w:ascii="Arial" w:hAnsi="Arial" w:cs="Arial"/>
          <w:b/>
          <w:color w:val="000000"/>
        </w:rPr>
        <w:t>Lei</w:t>
      </w:r>
      <w:r w:rsidRPr="00744899">
        <w:rPr>
          <w:rFonts w:ascii="Arial" w:hAnsi="Arial" w:cs="Arial"/>
          <w:b/>
          <w:color w:val="000000"/>
        </w:rPr>
        <w:t xml:space="preserve"> n° </w:t>
      </w:r>
      <w:r>
        <w:rPr>
          <w:rFonts w:ascii="Arial" w:hAnsi="Arial" w:cs="Arial"/>
          <w:b/>
          <w:color w:val="000000"/>
        </w:rPr>
        <w:t>004/2023</w:t>
      </w:r>
      <w:r w:rsidRPr="00744899">
        <w:rPr>
          <w:rFonts w:ascii="Arial" w:hAnsi="Arial" w:cs="Arial"/>
          <w:b/>
          <w:color w:val="000000"/>
        </w:rPr>
        <w:t xml:space="preserve"> </w:t>
      </w:r>
      <w:proofErr w:type="gramStart"/>
      <w:r w:rsidRPr="0074489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 Estabelece</w:t>
      </w:r>
      <w:proofErr w:type="gramEnd"/>
      <w:r>
        <w:rPr>
          <w:rFonts w:ascii="Arial" w:hAnsi="Arial" w:cs="Arial"/>
          <w:color w:val="000000"/>
        </w:rPr>
        <w:t xml:space="preserve"> o Plano Diretor do Município de Biritiba Mirim e dá outras providências. </w:t>
      </w:r>
    </w:p>
    <w:p w:rsidR="008B540B" w:rsidRDefault="008B540B" w:rsidP="008B540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74FFB" w:rsidRDefault="00C74FFB" w:rsidP="00C74FF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 </w:t>
      </w:r>
    </w:p>
    <w:p w:rsidR="008B540B" w:rsidRDefault="008B540B" w:rsidP="008B540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B540B" w:rsidRDefault="00C74FFB" w:rsidP="008B540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2</w:t>
      </w:r>
      <w:r w:rsidR="008B540B" w:rsidRPr="00744899">
        <w:rPr>
          <w:rFonts w:ascii="Arial" w:hAnsi="Arial" w:cs="Arial"/>
          <w:b/>
          <w:color w:val="000000"/>
        </w:rPr>
        <w:t xml:space="preserve">) </w:t>
      </w:r>
      <w:r w:rsidR="008B540B" w:rsidRPr="00744899">
        <w:rPr>
          <w:rFonts w:ascii="Arial" w:hAnsi="Arial" w:cs="Arial"/>
          <w:color w:val="000000"/>
        </w:rPr>
        <w:t xml:space="preserve">– </w:t>
      </w:r>
      <w:r w:rsidR="008B540B" w:rsidRPr="00744899">
        <w:rPr>
          <w:rFonts w:ascii="Arial" w:hAnsi="Arial" w:cs="Arial"/>
          <w:b/>
          <w:color w:val="000000"/>
        </w:rPr>
        <w:t xml:space="preserve">Projeto de </w:t>
      </w:r>
      <w:r w:rsidR="008B540B">
        <w:rPr>
          <w:rFonts w:ascii="Arial" w:hAnsi="Arial" w:cs="Arial"/>
          <w:b/>
          <w:color w:val="000000"/>
        </w:rPr>
        <w:t>Lei</w:t>
      </w:r>
      <w:r w:rsidR="008B540B" w:rsidRPr="00744899">
        <w:rPr>
          <w:rFonts w:ascii="Arial" w:hAnsi="Arial" w:cs="Arial"/>
          <w:b/>
          <w:color w:val="000000"/>
        </w:rPr>
        <w:t xml:space="preserve"> n° </w:t>
      </w:r>
      <w:r w:rsidR="00636870">
        <w:rPr>
          <w:rFonts w:ascii="Arial" w:hAnsi="Arial" w:cs="Arial"/>
          <w:b/>
          <w:color w:val="000000"/>
        </w:rPr>
        <w:t>005</w:t>
      </w:r>
      <w:r w:rsidR="008B540B">
        <w:rPr>
          <w:rFonts w:ascii="Arial" w:hAnsi="Arial" w:cs="Arial"/>
          <w:b/>
          <w:color w:val="000000"/>
        </w:rPr>
        <w:t>/2023</w:t>
      </w:r>
      <w:r w:rsidR="008B540B" w:rsidRPr="00744899">
        <w:rPr>
          <w:rFonts w:ascii="Arial" w:hAnsi="Arial" w:cs="Arial"/>
          <w:b/>
          <w:color w:val="000000"/>
        </w:rPr>
        <w:t xml:space="preserve"> </w:t>
      </w:r>
      <w:proofErr w:type="gramStart"/>
      <w:r w:rsidR="008B540B" w:rsidRPr="00744899">
        <w:rPr>
          <w:rFonts w:ascii="Arial" w:hAnsi="Arial" w:cs="Arial"/>
          <w:color w:val="000000"/>
        </w:rPr>
        <w:t xml:space="preserve">– </w:t>
      </w:r>
      <w:r w:rsidR="008B540B">
        <w:rPr>
          <w:rFonts w:ascii="Arial" w:hAnsi="Arial" w:cs="Arial"/>
          <w:color w:val="000000"/>
        </w:rPr>
        <w:t xml:space="preserve"> </w:t>
      </w:r>
      <w:r w:rsidR="00636870">
        <w:rPr>
          <w:rFonts w:ascii="Arial" w:hAnsi="Arial" w:cs="Arial"/>
          <w:color w:val="000000"/>
        </w:rPr>
        <w:t>Dispõe</w:t>
      </w:r>
      <w:proofErr w:type="gramEnd"/>
      <w:r w:rsidR="00636870">
        <w:rPr>
          <w:rFonts w:ascii="Arial" w:hAnsi="Arial" w:cs="Arial"/>
          <w:color w:val="000000"/>
        </w:rPr>
        <w:t xml:space="preserve"> sobre alteração da alínea “e” da Lei n° 1.014, de 11 de junho de 2.001. </w:t>
      </w:r>
    </w:p>
    <w:p w:rsidR="008B540B" w:rsidRDefault="008B540B" w:rsidP="00A63A3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1311" w:rsidRPr="00744899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744899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A61311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53151" w:rsidRPr="0053129F" w:rsidRDefault="007D5984" w:rsidP="0005315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 </w:t>
      </w:r>
      <w:r>
        <w:rPr>
          <w:rFonts w:ascii="Arial" w:eastAsia="Times New Roman" w:hAnsi="Arial" w:cs="Arial"/>
          <w:b/>
          <w:u w:val="single"/>
        </w:rPr>
        <w:t xml:space="preserve">EMERSON APARECIDO DE MOURA </w:t>
      </w:r>
    </w:p>
    <w:p w:rsidR="00A61311" w:rsidRDefault="00A61311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5984" w:rsidRDefault="00A61311" w:rsidP="0005315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4899">
        <w:rPr>
          <w:rFonts w:ascii="Arial" w:hAnsi="Arial" w:cs="Arial"/>
          <w:b/>
          <w:color w:val="000000"/>
        </w:rPr>
        <w:t xml:space="preserve">01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053151">
        <w:rPr>
          <w:rFonts w:ascii="Arial" w:eastAsia="Times New Roman" w:hAnsi="Arial" w:cs="Arial"/>
        </w:rPr>
        <w:t>0</w:t>
      </w:r>
      <w:r w:rsidR="003212D9">
        <w:rPr>
          <w:rFonts w:ascii="Arial" w:eastAsia="Times New Roman" w:hAnsi="Arial" w:cs="Arial"/>
        </w:rPr>
        <w:t>48</w:t>
      </w:r>
      <w:r>
        <w:rPr>
          <w:rFonts w:ascii="Arial" w:eastAsia="Times New Roman" w:hAnsi="Arial" w:cs="Arial"/>
        </w:rPr>
        <w:t>/20</w:t>
      </w:r>
      <w:r w:rsidR="004E3C63">
        <w:rPr>
          <w:rFonts w:ascii="Arial" w:eastAsia="Times New Roman" w:hAnsi="Arial" w:cs="Arial"/>
        </w:rPr>
        <w:t>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</w:t>
      </w:r>
      <w:r w:rsidR="00053151">
        <w:rPr>
          <w:rFonts w:ascii="Arial" w:eastAsia="Times New Roman" w:hAnsi="Arial" w:cs="Arial"/>
        </w:rPr>
        <w:t xml:space="preserve"> </w:t>
      </w:r>
      <w:r w:rsidR="007D5984">
        <w:rPr>
          <w:rFonts w:ascii="Arial" w:eastAsia="Times New Roman" w:hAnsi="Arial" w:cs="Arial"/>
        </w:rPr>
        <w:t xml:space="preserve">para que interceda junto ao Órgão </w:t>
      </w:r>
      <w:proofErr w:type="gramStart"/>
      <w:r w:rsidR="007D5984">
        <w:rPr>
          <w:rFonts w:ascii="Arial" w:eastAsia="Times New Roman" w:hAnsi="Arial" w:cs="Arial"/>
        </w:rPr>
        <w:t>Competente  a</w:t>
      </w:r>
      <w:proofErr w:type="gramEnd"/>
      <w:r w:rsidR="007D5984">
        <w:rPr>
          <w:rFonts w:ascii="Arial" w:eastAsia="Times New Roman" w:hAnsi="Arial" w:cs="Arial"/>
        </w:rPr>
        <w:t xml:space="preserve"> fim de que seja realizada devida manutenção da estrada e recapeamento asfáltico  na Avenida Pomar do Carmo na altura do córrego, no Bairro Pomar do Carmo, nesta cidade. </w:t>
      </w:r>
    </w:p>
    <w:p w:rsidR="007D5984" w:rsidRDefault="007D5984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5984" w:rsidRDefault="007D5984" w:rsidP="000531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49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para que interceda junto ao Órgão Competente a fim de que sejam realizados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Paraguai, em toda sua extensão, localizado no Parque Residencial </w:t>
      </w:r>
      <w:proofErr w:type="gramStart"/>
      <w:r>
        <w:rPr>
          <w:rFonts w:ascii="Arial" w:eastAsia="Times New Roman" w:hAnsi="Arial" w:cs="Arial"/>
        </w:rPr>
        <w:t>Castellano,,</w:t>
      </w:r>
      <w:proofErr w:type="gramEnd"/>
      <w:r>
        <w:rPr>
          <w:rFonts w:ascii="Arial" w:eastAsia="Times New Roman" w:hAnsi="Arial" w:cs="Arial"/>
        </w:rPr>
        <w:t xml:space="preserve"> nesta cidade. </w:t>
      </w:r>
    </w:p>
    <w:p w:rsidR="007D5984" w:rsidRDefault="007D5984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5984" w:rsidRPr="0053129F" w:rsidRDefault="000C129D" w:rsidP="007D598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 </w:t>
      </w:r>
      <w:r>
        <w:rPr>
          <w:rFonts w:ascii="Arial" w:eastAsia="Times New Roman" w:hAnsi="Arial" w:cs="Arial"/>
          <w:b/>
          <w:u w:val="single"/>
        </w:rPr>
        <w:t xml:space="preserve">LUIZ PAULO MONTEIRO DE ARAÚJO </w:t>
      </w:r>
    </w:p>
    <w:p w:rsidR="007D5984" w:rsidRDefault="007D5984" w:rsidP="007D598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C129D" w:rsidRDefault="000C129D" w:rsidP="007D598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="007D5984" w:rsidRPr="00744899">
        <w:rPr>
          <w:rFonts w:ascii="Arial" w:hAnsi="Arial" w:cs="Arial"/>
          <w:b/>
          <w:color w:val="000000"/>
        </w:rPr>
        <w:t xml:space="preserve">) </w:t>
      </w:r>
      <w:r w:rsidR="007D5984" w:rsidRPr="00744899">
        <w:rPr>
          <w:rFonts w:ascii="Arial" w:hAnsi="Arial" w:cs="Arial"/>
          <w:color w:val="000000"/>
        </w:rPr>
        <w:t xml:space="preserve">– </w:t>
      </w:r>
      <w:r w:rsidR="007D5984" w:rsidRPr="00744899">
        <w:rPr>
          <w:rFonts w:ascii="Arial" w:hAnsi="Arial" w:cs="Arial"/>
          <w:b/>
        </w:rPr>
        <w:t xml:space="preserve">Em única discussão e votação </w:t>
      </w:r>
      <w:r w:rsidR="007D5984" w:rsidRPr="00744899">
        <w:rPr>
          <w:rFonts w:ascii="Arial" w:hAnsi="Arial" w:cs="Arial"/>
        </w:rPr>
        <w:t xml:space="preserve">Requerimento </w:t>
      </w:r>
      <w:r w:rsidR="007D5984" w:rsidRPr="00744899">
        <w:rPr>
          <w:rFonts w:ascii="Arial" w:eastAsia="Times New Roman" w:hAnsi="Arial" w:cs="Arial"/>
        </w:rPr>
        <w:t xml:space="preserve">nº </w:t>
      </w:r>
      <w:r w:rsidR="007D5984">
        <w:rPr>
          <w:rFonts w:ascii="Arial" w:eastAsia="Times New Roman" w:hAnsi="Arial" w:cs="Arial"/>
        </w:rPr>
        <w:t>0</w:t>
      </w:r>
      <w:r w:rsidR="003212D9">
        <w:rPr>
          <w:rFonts w:ascii="Arial" w:eastAsia="Times New Roman" w:hAnsi="Arial" w:cs="Arial"/>
        </w:rPr>
        <w:t>50</w:t>
      </w:r>
      <w:r w:rsidR="007D5984">
        <w:rPr>
          <w:rFonts w:ascii="Arial" w:eastAsia="Times New Roman" w:hAnsi="Arial" w:cs="Arial"/>
        </w:rPr>
        <w:t>/2023</w:t>
      </w:r>
      <w:r w:rsidR="007D5984" w:rsidRPr="00744899">
        <w:rPr>
          <w:rFonts w:ascii="Arial" w:eastAsia="Times New Roman" w:hAnsi="Arial" w:cs="Arial"/>
        </w:rPr>
        <w:t>, Requer ao Senhor Prefeito</w:t>
      </w:r>
      <w:r w:rsidR="007D5984">
        <w:rPr>
          <w:rFonts w:ascii="Arial" w:eastAsia="Times New Roman" w:hAnsi="Arial" w:cs="Arial"/>
        </w:rPr>
        <w:t xml:space="preserve"> Carlos Alberto Taino Junior,</w:t>
      </w:r>
      <w:r>
        <w:rPr>
          <w:rFonts w:ascii="Arial" w:eastAsia="Times New Roman" w:hAnsi="Arial" w:cs="Arial"/>
        </w:rPr>
        <w:t xml:space="preserve"> junto ao Setor Competente que providencie o recapeamento asfáltico da Rua Arthur Bernardes, Bairro Jardim Vista Alegre, nesta cidade. </w:t>
      </w:r>
    </w:p>
    <w:p w:rsidR="000C129D" w:rsidRDefault="000C129D" w:rsidP="007D598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5984" w:rsidRDefault="000C129D" w:rsidP="007D598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1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junto ao Setor Competente para que nos forneça a seguinte informação:</w:t>
      </w:r>
    </w:p>
    <w:p w:rsidR="000C129D" w:rsidRDefault="000C129D" w:rsidP="000C129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Qual motivo para o convenio entre a Prefeitura Municipal e a </w:t>
      </w:r>
      <w:r w:rsidR="00F10A38">
        <w:rPr>
          <w:rFonts w:ascii="Arial" w:eastAsia="Times New Roman" w:hAnsi="Arial" w:cs="Arial"/>
        </w:rPr>
        <w:t>Empresa COOPERALTO não estar vig</w:t>
      </w:r>
      <w:r>
        <w:rPr>
          <w:rFonts w:ascii="Arial" w:eastAsia="Times New Roman" w:hAnsi="Arial" w:cs="Arial"/>
        </w:rPr>
        <w:t>ente?</w:t>
      </w:r>
    </w:p>
    <w:p w:rsidR="000C129D" w:rsidRDefault="000C129D" w:rsidP="000C129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0C129D" w:rsidRDefault="000C129D" w:rsidP="000C129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2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junto ao Setor Competente que providencie a retirada da arvore que se encontra escorada nos fios. Situada na Rua Alberto de Oliveira, altura do número 98, Bairro Cruz da Almas nesta cidade. </w:t>
      </w:r>
    </w:p>
    <w:p w:rsidR="000C129D" w:rsidRDefault="000C129D" w:rsidP="000C129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7D6BF8" w:rsidRDefault="000C129D" w:rsidP="000C129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6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3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para que junto ao Setor Competente providencie um aparelho de telefone sem fio para o Centro de </w:t>
      </w:r>
      <w:r w:rsidR="007D6BF8">
        <w:rPr>
          <w:rFonts w:ascii="Arial" w:eastAsia="Times New Roman" w:hAnsi="Arial" w:cs="Arial"/>
        </w:rPr>
        <w:t>Referê</w:t>
      </w:r>
      <w:r>
        <w:rPr>
          <w:rFonts w:ascii="Arial" w:eastAsia="Times New Roman" w:hAnsi="Arial" w:cs="Arial"/>
        </w:rPr>
        <w:t>ncia</w:t>
      </w:r>
      <w:r w:rsidR="007D6BF8">
        <w:rPr>
          <w:rFonts w:ascii="Arial" w:eastAsia="Times New Roman" w:hAnsi="Arial" w:cs="Arial"/>
        </w:rPr>
        <w:t xml:space="preserve"> da Mulher (CRM). </w:t>
      </w:r>
    </w:p>
    <w:p w:rsidR="007D6BF8" w:rsidRDefault="007D6BF8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10A38" w:rsidRDefault="00F10A38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10A38" w:rsidRDefault="00F10A38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736C" w:rsidRDefault="00EA736C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UTORIA DA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A LUCILÉIA DAMASCENA SANTOS </w:t>
      </w:r>
    </w:p>
    <w:p w:rsidR="000C129D" w:rsidRDefault="000C129D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0C129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7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4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para que estabeleça as providencias necessárias junto ao Setor Competente para que seja realizado serviço tapa buraco na Rua José de Alencar, no Bairro Jardim </w:t>
      </w:r>
      <w:proofErr w:type="spellStart"/>
      <w:r>
        <w:rPr>
          <w:rFonts w:ascii="Arial" w:eastAsia="Times New Roman" w:hAnsi="Arial" w:cs="Arial"/>
        </w:rPr>
        <w:t>Jungers</w:t>
      </w:r>
      <w:proofErr w:type="spellEnd"/>
      <w:r>
        <w:rPr>
          <w:rFonts w:ascii="Arial" w:eastAsia="Times New Roman" w:hAnsi="Arial" w:cs="Arial"/>
        </w:rPr>
        <w:t xml:space="preserve">.   </w:t>
      </w:r>
    </w:p>
    <w:p w:rsidR="003212D9" w:rsidRDefault="003212D9" w:rsidP="000C1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MARCIO FRANCISCO DA SILVA</w:t>
      </w: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8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5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para que seja construído abrigo de ponto de ônibus na Avenida São Judas Tadeu em frente à Igreja Católica São Judas Tadeu. </w:t>
      </w:r>
    </w:p>
    <w:p w:rsidR="00BC35B3" w:rsidRDefault="007D5984" w:rsidP="000531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 </w:t>
      </w:r>
    </w:p>
    <w:p w:rsidR="00BC35B3" w:rsidRDefault="00BC35B3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9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6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que o mesmo interceda junto aos Órgãos Competentes para que seja implantado o serviço de iluminação (braço e troca de lâmpadas) em toda extensão da Estrada Miguel </w:t>
      </w:r>
      <w:proofErr w:type="spellStart"/>
      <w:r>
        <w:rPr>
          <w:rFonts w:ascii="Arial" w:eastAsia="Times New Roman" w:hAnsi="Arial" w:cs="Arial"/>
        </w:rPr>
        <w:t>Chelucci</w:t>
      </w:r>
      <w:proofErr w:type="spellEnd"/>
      <w:r>
        <w:rPr>
          <w:rFonts w:ascii="Arial" w:eastAsia="Times New Roman" w:hAnsi="Arial" w:cs="Arial"/>
        </w:rPr>
        <w:t xml:space="preserve">, Chácara Nascente do Vale Verde, neste município. </w:t>
      </w: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</w:t>
      </w:r>
      <w:r>
        <w:rPr>
          <w:rFonts w:ascii="Arial" w:eastAsia="Times New Roman" w:hAnsi="Arial" w:cs="Arial"/>
          <w:b/>
          <w:u w:val="single"/>
        </w:rPr>
        <w:t xml:space="preserve"> EVANDRO TOSHIYUKI OMURA</w:t>
      </w: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D6BF8" w:rsidRDefault="007D6BF8" w:rsidP="007D6BF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10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 w:rsidR="003212D9">
        <w:rPr>
          <w:rFonts w:ascii="Arial" w:eastAsia="Times New Roman" w:hAnsi="Arial" w:cs="Arial"/>
        </w:rPr>
        <w:t>057</w:t>
      </w:r>
      <w:r>
        <w:rPr>
          <w:rFonts w:ascii="Arial" w:eastAsia="Times New Roman" w:hAnsi="Arial" w:cs="Arial"/>
        </w:rPr>
        <w:t>/2023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oficie o Der para realizar a limpeza na Rodovia Alfredo Rolim de Moura, no trecho em frente a Fazenda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 mais preciso na curva do Sitio Senhor João. </w:t>
      </w:r>
    </w:p>
    <w:p w:rsidR="009E6AFB" w:rsidRDefault="009E6AFB" w:rsidP="007D6BF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E6AFB" w:rsidRPr="0053129F" w:rsidRDefault="009E6AFB" w:rsidP="009E6AF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</w:t>
      </w:r>
      <w:r w:rsidRPr="0053129F">
        <w:rPr>
          <w:rFonts w:ascii="Arial" w:eastAsia="Times New Roman" w:hAnsi="Arial" w:cs="Arial"/>
          <w:b/>
          <w:u w:val="single"/>
        </w:rPr>
        <w:t xml:space="preserve"> VEREADOR </w:t>
      </w:r>
      <w:r>
        <w:rPr>
          <w:rFonts w:ascii="Arial" w:eastAsia="Times New Roman" w:hAnsi="Arial" w:cs="Arial"/>
          <w:b/>
          <w:u w:val="single"/>
        </w:rPr>
        <w:t xml:space="preserve">LUIZ PAULO MONTEIRO DE ARAÚJO </w:t>
      </w:r>
    </w:p>
    <w:p w:rsidR="009E6AFB" w:rsidRDefault="009E6AFB" w:rsidP="007D6BF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E6AFB" w:rsidRDefault="009E6AFB" w:rsidP="007D6BF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11</w:t>
      </w:r>
      <w:r w:rsidRPr="00744899">
        <w:rPr>
          <w:rFonts w:ascii="Arial" w:hAnsi="Arial" w:cs="Arial"/>
          <w:b/>
          <w:color w:val="000000"/>
        </w:rPr>
        <w:t xml:space="preserve">)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>Em única discussão e vot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Moção de Aplausos 008/2023 – Pelo Dia Internacional da Mulher, data que celebra a importância da mulher, suas lutas, sonhos e conquistas. </w:t>
      </w:r>
    </w:p>
    <w:p w:rsidR="00042DE1" w:rsidRDefault="00042DE1" w:rsidP="007D6BF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5741B" w:rsidRDefault="00C5741B" w:rsidP="00C5741B">
      <w:pPr>
        <w:pStyle w:val="TextosemFormatao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VETO - AUTORIA DO PODER EXECUTIVO </w:t>
      </w:r>
    </w:p>
    <w:p w:rsidR="00C5741B" w:rsidRDefault="00C5741B" w:rsidP="00C5741B">
      <w:pPr>
        <w:pStyle w:val="TextosemFormata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C5741B" w:rsidRDefault="009E6AFB" w:rsidP="00C5741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="00C5741B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C5741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C5741B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C5741B">
        <w:rPr>
          <w:rFonts w:ascii="Arial" w:hAnsi="Arial" w:cs="Arial"/>
          <w:color w:val="000000"/>
        </w:rPr>
        <w:t xml:space="preserve">Veto Parcial ao </w:t>
      </w:r>
      <w:r w:rsidR="00C5741B" w:rsidRPr="00FC3976">
        <w:rPr>
          <w:rFonts w:ascii="Arial" w:hAnsi="Arial" w:cs="Arial"/>
          <w:b/>
          <w:color w:val="000000"/>
        </w:rPr>
        <w:t>Projeto de Lei</w:t>
      </w:r>
      <w:r w:rsidR="00C5741B">
        <w:rPr>
          <w:rFonts w:ascii="Arial" w:hAnsi="Arial" w:cs="Arial"/>
          <w:b/>
          <w:color w:val="000000"/>
        </w:rPr>
        <w:t xml:space="preserve"> </w:t>
      </w:r>
      <w:r w:rsidR="00C5741B" w:rsidRPr="00FC3976">
        <w:rPr>
          <w:rFonts w:ascii="Arial" w:hAnsi="Arial" w:cs="Arial"/>
          <w:b/>
          <w:color w:val="000000"/>
        </w:rPr>
        <w:t>n° 0</w:t>
      </w:r>
      <w:r w:rsidR="00C5741B">
        <w:rPr>
          <w:rFonts w:ascii="Arial" w:hAnsi="Arial" w:cs="Arial"/>
          <w:b/>
          <w:color w:val="000000"/>
        </w:rPr>
        <w:t>59/2022</w:t>
      </w:r>
      <w:r w:rsidR="00C5741B" w:rsidRPr="00FC3976">
        <w:rPr>
          <w:rFonts w:ascii="Arial" w:hAnsi="Arial" w:cs="Arial"/>
          <w:b/>
          <w:color w:val="000000"/>
        </w:rPr>
        <w:t>.</w:t>
      </w:r>
      <w:r w:rsidR="00C5741B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C5741B">
        <w:rPr>
          <w:rFonts w:ascii="Arial" w:eastAsia="Times New Roman" w:hAnsi="Arial" w:cs="Arial"/>
          <w:sz w:val="23"/>
          <w:szCs w:val="23"/>
        </w:rPr>
        <w:t xml:space="preserve">Autoria do Nobre Vereador Luiz Paulo Monteiro de Araújo. </w:t>
      </w:r>
    </w:p>
    <w:p w:rsidR="00042DE1" w:rsidRDefault="00042DE1" w:rsidP="007D6B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A2543" w:rsidRDefault="00EA2543" w:rsidP="00EA254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:rsidR="00EA2543" w:rsidRDefault="00EA2543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A2543" w:rsidRPr="00237574" w:rsidRDefault="009E6AFB" w:rsidP="00EA2543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</w:rPr>
        <w:t>13</w:t>
      </w:r>
      <w:r w:rsidR="00EA2543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EA2543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A2543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EA2543">
        <w:rPr>
          <w:rFonts w:ascii="Arial" w:hAnsi="Arial" w:cs="Arial"/>
          <w:b/>
          <w:color w:val="000000"/>
        </w:rPr>
        <w:t xml:space="preserve">Projeto de Lei Complementar n° 060/2022 – </w:t>
      </w:r>
      <w:r w:rsidR="00EA2543">
        <w:rPr>
          <w:rFonts w:ascii="Arial" w:hAnsi="Arial" w:cs="Arial"/>
          <w:color w:val="000000"/>
        </w:rPr>
        <w:t xml:space="preserve">Dispõe sobre alteração na forma de cálculo e cobrança da taxa de manejo de resíduos sólidos urbanos e dá outras providências.     </w:t>
      </w:r>
      <w:r w:rsidR="00EA2543" w:rsidRPr="00BA7808">
        <w:rPr>
          <w:rFonts w:ascii="Arial" w:hAnsi="Arial" w:cs="Arial"/>
          <w:color w:val="000000"/>
        </w:rPr>
        <w:t xml:space="preserve"> </w:t>
      </w: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2543" w:rsidRPr="00744899" w:rsidRDefault="00EA2543" w:rsidP="00EA254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 xml:space="preserve">O NOBRE VEREADOR JEFFERSON NOGUEIRA CARLETE </w:t>
      </w:r>
    </w:p>
    <w:p w:rsidR="00EA2543" w:rsidRDefault="00EA2543" w:rsidP="00EA254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2543" w:rsidRDefault="009E6AFB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3"/>
          <w:szCs w:val="23"/>
        </w:rPr>
        <w:t>14</w:t>
      </w:r>
      <w:r w:rsidR="00EA2543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EA2543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A2543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EA2543" w:rsidRPr="00744899">
        <w:rPr>
          <w:rFonts w:ascii="Arial" w:hAnsi="Arial" w:cs="Arial"/>
          <w:b/>
          <w:color w:val="000000"/>
        </w:rPr>
        <w:t xml:space="preserve">Projeto de </w:t>
      </w:r>
      <w:r w:rsidR="00EA2543">
        <w:rPr>
          <w:rFonts w:ascii="Arial" w:hAnsi="Arial" w:cs="Arial"/>
          <w:b/>
          <w:color w:val="000000"/>
        </w:rPr>
        <w:t xml:space="preserve">Lei </w:t>
      </w:r>
      <w:r w:rsidR="00EA2543" w:rsidRPr="00744899">
        <w:rPr>
          <w:rFonts w:ascii="Arial" w:hAnsi="Arial" w:cs="Arial"/>
          <w:b/>
          <w:color w:val="000000"/>
        </w:rPr>
        <w:t xml:space="preserve">n° </w:t>
      </w:r>
      <w:r w:rsidR="00EA2543">
        <w:rPr>
          <w:rFonts w:ascii="Arial" w:hAnsi="Arial" w:cs="Arial"/>
          <w:b/>
          <w:color w:val="000000"/>
        </w:rPr>
        <w:t xml:space="preserve">001/2023 </w:t>
      </w:r>
      <w:r w:rsidR="00EA2543" w:rsidRPr="00744899">
        <w:rPr>
          <w:rFonts w:ascii="Arial" w:hAnsi="Arial" w:cs="Arial"/>
          <w:color w:val="000000"/>
        </w:rPr>
        <w:t>–</w:t>
      </w:r>
      <w:r w:rsidR="00EA2543">
        <w:rPr>
          <w:rFonts w:ascii="Arial" w:hAnsi="Arial" w:cs="Arial"/>
          <w:color w:val="000000"/>
        </w:rPr>
        <w:t xml:space="preserve"> Dispõe sobre a denominação de logradouro, no Bairro Pomar do Carmo e dá outras providências. </w:t>
      </w:r>
    </w:p>
    <w:p w:rsidR="00EA2543" w:rsidRDefault="00EA2543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E6AFB" w:rsidRDefault="009E6AFB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A2543" w:rsidRPr="00744899" w:rsidRDefault="00EA2543" w:rsidP="00EA254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744899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A LUCILÉIA DAMASCENA SANTOS </w:t>
      </w:r>
      <w:r w:rsidRPr="00744899">
        <w:rPr>
          <w:rFonts w:ascii="Arial" w:eastAsia="Times New Roman" w:hAnsi="Arial" w:cs="Arial"/>
          <w:b/>
          <w:u w:val="single"/>
        </w:rPr>
        <w:t xml:space="preserve"> </w:t>
      </w:r>
    </w:p>
    <w:p w:rsidR="00EA2543" w:rsidRDefault="00EA2543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A2543" w:rsidRDefault="009E6AFB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3"/>
          <w:szCs w:val="23"/>
        </w:rPr>
        <w:t>15</w:t>
      </w:r>
      <w:r w:rsidR="00EA2543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EA2543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A2543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EA2543" w:rsidRPr="00744899">
        <w:rPr>
          <w:rFonts w:ascii="Arial" w:hAnsi="Arial" w:cs="Arial"/>
          <w:b/>
          <w:color w:val="000000"/>
        </w:rPr>
        <w:t xml:space="preserve">Projeto de </w:t>
      </w:r>
      <w:r w:rsidR="00EA2543">
        <w:rPr>
          <w:rFonts w:ascii="Arial" w:hAnsi="Arial" w:cs="Arial"/>
          <w:b/>
          <w:color w:val="000000"/>
        </w:rPr>
        <w:t xml:space="preserve">Lei </w:t>
      </w:r>
      <w:r w:rsidR="00EA2543" w:rsidRPr="00744899">
        <w:rPr>
          <w:rFonts w:ascii="Arial" w:hAnsi="Arial" w:cs="Arial"/>
          <w:b/>
          <w:color w:val="000000"/>
        </w:rPr>
        <w:t xml:space="preserve">n° </w:t>
      </w:r>
      <w:r w:rsidR="00EA2543">
        <w:rPr>
          <w:rFonts w:ascii="Arial" w:hAnsi="Arial" w:cs="Arial"/>
          <w:b/>
          <w:color w:val="000000"/>
        </w:rPr>
        <w:t xml:space="preserve">002/2023 </w:t>
      </w:r>
      <w:r w:rsidR="00EA2543" w:rsidRPr="00744899">
        <w:rPr>
          <w:rFonts w:ascii="Arial" w:hAnsi="Arial" w:cs="Arial"/>
          <w:color w:val="000000"/>
        </w:rPr>
        <w:t>–</w:t>
      </w:r>
      <w:r w:rsidR="00EA2543">
        <w:rPr>
          <w:rFonts w:ascii="Arial" w:hAnsi="Arial" w:cs="Arial"/>
          <w:color w:val="000000"/>
        </w:rPr>
        <w:t xml:space="preserve"> Dispõe sobre medidas de transparência nas listagens de espera por vagas nas Creches Públicas ou Conveniadas do Município de Biritiba Mirim e dá outras providências.  </w:t>
      </w:r>
    </w:p>
    <w:p w:rsidR="007D6BF8" w:rsidRDefault="007D6BF8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24D08" w:rsidRPr="00744899" w:rsidRDefault="00124D08" w:rsidP="00124D0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O PODER EXECUTIVO </w:t>
      </w:r>
    </w:p>
    <w:p w:rsidR="00124D08" w:rsidRDefault="00124D08" w:rsidP="00124D0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24D08" w:rsidRDefault="009E6AFB" w:rsidP="00124D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3"/>
          <w:szCs w:val="23"/>
        </w:rPr>
        <w:t>16</w:t>
      </w:r>
      <w:r w:rsidR="00124D08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124D0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24D08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124D08" w:rsidRPr="00744899">
        <w:rPr>
          <w:rFonts w:ascii="Arial" w:hAnsi="Arial" w:cs="Arial"/>
          <w:b/>
          <w:color w:val="000000"/>
        </w:rPr>
        <w:t xml:space="preserve">Projeto de </w:t>
      </w:r>
      <w:r w:rsidR="00124D08">
        <w:rPr>
          <w:rFonts w:ascii="Arial" w:hAnsi="Arial" w:cs="Arial"/>
          <w:b/>
          <w:color w:val="000000"/>
        </w:rPr>
        <w:t>Lei</w:t>
      </w:r>
      <w:r w:rsidR="00124D08" w:rsidRPr="00744899">
        <w:rPr>
          <w:rFonts w:ascii="Arial" w:hAnsi="Arial" w:cs="Arial"/>
          <w:b/>
          <w:color w:val="000000"/>
        </w:rPr>
        <w:t xml:space="preserve"> n° </w:t>
      </w:r>
      <w:r w:rsidR="00124D08">
        <w:rPr>
          <w:rFonts w:ascii="Arial" w:hAnsi="Arial" w:cs="Arial"/>
          <w:b/>
          <w:color w:val="000000"/>
        </w:rPr>
        <w:t>003/2023</w:t>
      </w:r>
      <w:r w:rsidR="00124D08" w:rsidRPr="00744899">
        <w:rPr>
          <w:rFonts w:ascii="Arial" w:hAnsi="Arial" w:cs="Arial"/>
          <w:b/>
          <w:color w:val="000000"/>
        </w:rPr>
        <w:t xml:space="preserve"> </w:t>
      </w:r>
      <w:proofErr w:type="gramStart"/>
      <w:r w:rsidR="00124D08" w:rsidRPr="00744899">
        <w:rPr>
          <w:rFonts w:ascii="Arial" w:hAnsi="Arial" w:cs="Arial"/>
          <w:color w:val="000000"/>
        </w:rPr>
        <w:t xml:space="preserve">– </w:t>
      </w:r>
      <w:r w:rsidR="00124D08">
        <w:rPr>
          <w:rFonts w:ascii="Arial" w:hAnsi="Arial" w:cs="Arial"/>
          <w:color w:val="000000"/>
        </w:rPr>
        <w:t xml:space="preserve"> Dispõe</w:t>
      </w:r>
      <w:proofErr w:type="gramEnd"/>
      <w:r w:rsidR="00124D08">
        <w:rPr>
          <w:rFonts w:ascii="Arial" w:hAnsi="Arial" w:cs="Arial"/>
          <w:color w:val="000000"/>
        </w:rPr>
        <w:t xml:space="preserve"> sobre autorização ao Poder Executivo a abrir junto a diversas Secretarias Municipais, um crédito suplementar no valor de R$ 9.553.000,00 (nove milhões e quinhentos </w:t>
      </w:r>
      <w:proofErr w:type="spellStart"/>
      <w:r w:rsidR="00124D08">
        <w:rPr>
          <w:rFonts w:ascii="Arial" w:hAnsi="Arial" w:cs="Arial"/>
          <w:color w:val="000000"/>
        </w:rPr>
        <w:t>cinqüenta</w:t>
      </w:r>
      <w:proofErr w:type="spellEnd"/>
      <w:r w:rsidR="00124D08">
        <w:rPr>
          <w:rFonts w:ascii="Arial" w:hAnsi="Arial" w:cs="Arial"/>
          <w:color w:val="000000"/>
        </w:rPr>
        <w:t xml:space="preserve"> três mil reais), e dá outras providências </w:t>
      </w:r>
    </w:p>
    <w:p w:rsidR="00124D08" w:rsidRDefault="00124D08" w:rsidP="0005315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EA2543" w:rsidRDefault="00EA2543" w:rsidP="0005315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 xml:space="preserve">A MESA DIRETIVA </w:t>
      </w:r>
    </w:p>
    <w:p w:rsidR="00EA2543" w:rsidRDefault="00EA2543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2543" w:rsidRDefault="009E6AFB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3"/>
          <w:szCs w:val="23"/>
        </w:rPr>
        <w:t>17</w:t>
      </w:r>
      <w:r w:rsidR="00EA2543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EA2543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A2543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EA2543" w:rsidRPr="00744899">
        <w:rPr>
          <w:rFonts w:ascii="Arial" w:hAnsi="Arial" w:cs="Arial"/>
          <w:b/>
          <w:color w:val="000000"/>
        </w:rPr>
        <w:t xml:space="preserve">Projeto de </w:t>
      </w:r>
      <w:r w:rsidR="00EA2543">
        <w:rPr>
          <w:rFonts w:ascii="Arial" w:hAnsi="Arial" w:cs="Arial"/>
          <w:b/>
          <w:color w:val="000000"/>
        </w:rPr>
        <w:t>Resolução</w:t>
      </w:r>
      <w:r w:rsidR="00EA2543" w:rsidRPr="00744899">
        <w:rPr>
          <w:rFonts w:ascii="Arial" w:hAnsi="Arial" w:cs="Arial"/>
          <w:b/>
          <w:color w:val="000000"/>
        </w:rPr>
        <w:t xml:space="preserve"> n° </w:t>
      </w:r>
      <w:r w:rsidR="00EA2543">
        <w:rPr>
          <w:rFonts w:ascii="Arial" w:hAnsi="Arial" w:cs="Arial"/>
          <w:b/>
          <w:color w:val="000000"/>
        </w:rPr>
        <w:t>002/2023</w:t>
      </w:r>
      <w:r w:rsidR="00EA2543" w:rsidRPr="00744899">
        <w:rPr>
          <w:rFonts w:ascii="Arial" w:hAnsi="Arial" w:cs="Arial"/>
          <w:b/>
          <w:color w:val="000000"/>
        </w:rPr>
        <w:t xml:space="preserve"> </w:t>
      </w:r>
      <w:proofErr w:type="gramStart"/>
      <w:r w:rsidR="00EA2543" w:rsidRPr="00744899">
        <w:rPr>
          <w:rFonts w:ascii="Arial" w:hAnsi="Arial" w:cs="Arial"/>
          <w:color w:val="000000"/>
        </w:rPr>
        <w:t xml:space="preserve">– </w:t>
      </w:r>
      <w:r w:rsidR="00EA2543">
        <w:rPr>
          <w:rFonts w:ascii="Arial" w:hAnsi="Arial" w:cs="Arial"/>
          <w:color w:val="000000"/>
        </w:rPr>
        <w:t xml:space="preserve"> Regulamenta</w:t>
      </w:r>
      <w:proofErr w:type="gramEnd"/>
      <w:r w:rsidR="00EA2543">
        <w:rPr>
          <w:rFonts w:ascii="Arial" w:hAnsi="Arial" w:cs="Arial"/>
          <w:color w:val="000000"/>
        </w:rPr>
        <w:t xml:space="preserve">  o disposto no artigo 20 da Lei Federal n° 14.133 de 01 de abril de 2021, para estabelecer o enquadramento dos bens de consumo adquiridos para suprir as demandas da Câmara Municipal de Biritiba Mirim/SP, nas categorias de qualidades comum e de luxo. </w:t>
      </w:r>
    </w:p>
    <w:p w:rsidR="00EA2543" w:rsidRDefault="00EA2543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A2543" w:rsidRDefault="009E6AFB" w:rsidP="00EA254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3"/>
          <w:szCs w:val="23"/>
        </w:rPr>
        <w:t>18</w:t>
      </w:r>
      <w:r w:rsidR="00EA2543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EA2543">
        <w:rPr>
          <w:rFonts w:ascii="Arial" w:hAnsi="Arial" w:cs="Arial"/>
          <w:color w:val="000000"/>
          <w:sz w:val="23"/>
          <w:szCs w:val="23"/>
        </w:rPr>
        <w:t xml:space="preserve">– </w:t>
      </w:r>
      <w:r w:rsidR="00EA2543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="00EA2543" w:rsidRPr="00744899">
        <w:rPr>
          <w:rFonts w:ascii="Arial" w:hAnsi="Arial" w:cs="Arial"/>
          <w:b/>
          <w:color w:val="000000"/>
        </w:rPr>
        <w:t xml:space="preserve">Projeto de </w:t>
      </w:r>
      <w:r w:rsidR="00EA2543">
        <w:rPr>
          <w:rFonts w:ascii="Arial" w:hAnsi="Arial" w:cs="Arial"/>
          <w:b/>
          <w:color w:val="000000"/>
        </w:rPr>
        <w:t>Resolução</w:t>
      </w:r>
      <w:r w:rsidR="00EA2543" w:rsidRPr="00744899">
        <w:rPr>
          <w:rFonts w:ascii="Arial" w:hAnsi="Arial" w:cs="Arial"/>
          <w:b/>
          <w:color w:val="000000"/>
        </w:rPr>
        <w:t xml:space="preserve"> n° </w:t>
      </w:r>
      <w:r w:rsidR="00EA2543">
        <w:rPr>
          <w:rFonts w:ascii="Arial" w:hAnsi="Arial" w:cs="Arial"/>
          <w:b/>
          <w:color w:val="000000"/>
        </w:rPr>
        <w:t>003/2023</w:t>
      </w:r>
      <w:r w:rsidR="00EA2543" w:rsidRPr="00744899">
        <w:rPr>
          <w:rFonts w:ascii="Arial" w:hAnsi="Arial" w:cs="Arial"/>
          <w:b/>
          <w:color w:val="000000"/>
        </w:rPr>
        <w:t xml:space="preserve"> </w:t>
      </w:r>
      <w:r w:rsidR="00EA2543" w:rsidRPr="00744899">
        <w:rPr>
          <w:rFonts w:ascii="Arial" w:hAnsi="Arial" w:cs="Arial"/>
          <w:color w:val="000000"/>
        </w:rPr>
        <w:t xml:space="preserve">– </w:t>
      </w:r>
      <w:r w:rsidR="00EA2543">
        <w:rPr>
          <w:rFonts w:ascii="Arial" w:hAnsi="Arial" w:cs="Arial"/>
          <w:color w:val="000000"/>
        </w:rPr>
        <w:t xml:space="preserve">Dispõe sobre a instituição do Arquivo Público da Câmara Municipal de Biritiba Mirim/SP. </w:t>
      </w:r>
    </w:p>
    <w:p w:rsidR="00EA2543" w:rsidRDefault="00EA2543" w:rsidP="000531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4A68" w:rsidRDefault="00D14A68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14A68" w:rsidRDefault="00D14A68" w:rsidP="008D16AD">
      <w:pPr>
        <w:spacing w:after="0" w:line="240" w:lineRule="auto"/>
        <w:jc w:val="both"/>
        <w:rPr>
          <w:rFonts w:ascii="Arial" w:hAnsi="Arial" w:cs="Arial"/>
        </w:rPr>
      </w:pPr>
    </w:p>
    <w:sectPr w:rsidR="00D14A68" w:rsidSect="00722433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324" w:rsidRDefault="00A42324" w:rsidP="00CC446B">
      <w:pPr>
        <w:spacing w:after="0" w:line="240" w:lineRule="auto"/>
      </w:pPr>
      <w:r>
        <w:separator/>
      </w:r>
    </w:p>
  </w:endnote>
  <w:endnote w:type="continuationSeparator" w:id="0">
    <w:p w:rsidR="00A42324" w:rsidRDefault="00A42324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324" w:rsidRDefault="00A42324" w:rsidP="00CC446B">
      <w:pPr>
        <w:spacing w:after="0" w:line="240" w:lineRule="auto"/>
      </w:pPr>
      <w:r>
        <w:separator/>
      </w:r>
    </w:p>
  </w:footnote>
  <w:footnote w:type="continuationSeparator" w:id="0">
    <w:p w:rsidR="00A42324" w:rsidRDefault="00A42324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8C0"/>
    <w:multiLevelType w:val="hybridMultilevel"/>
    <w:tmpl w:val="7C4C0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51EB0"/>
    <w:multiLevelType w:val="hybridMultilevel"/>
    <w:tmpl w:val="02909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87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674880">
    <w:abstractNumId w:val="6"/>
  </w:num>
  <w:num w:numId="3" w16cid:durableId="223375497">
    <w:abstractNumId w:val="0"/>
  </w:num>
  <w:num w:numId="4" w16cid:durableId="430929859">
    <w:abstractNumId w:val="5"/>
  </w:num>
  <w:num w:numId="5" w16cid:durableId="1150437815">
    <w:abstractNumId w:val="21"/>
  </w:num>
  <w:num w:numId="6" w16cid:durableId="110176548">
    <w:abstractNumId w:val="14"/>
  </w:num>
  <w:num w:numId="7" w16cid:durableId="455877772">
    <w:abstractNumId w:val="16"/>
  </w:num>
  <w:num w:numId="8" w16cid:durableId="1828745417">
    <w:abstractNumId w:val="19"/>
  </w:num>
  <w:num w:numId="9" w16cid:durableId="2074543872">
    <w:abstractNumId w:val="8"/>
  </w:num>
  <w:num w:numId="10" w16cid:durableId="1752308087">
    <w:abstractNumId w:val="1"/>
  </w:num>
  <w:num w:numId="11" w16cid:durableId="935987310">
    <w:abstractNumId w:val="15"/>
  </w:num>
  <w:num w:numId="12" w16cid:durableId="1584222304">
    <w:abstractNumId w:val="4"/>
  </w:num>
  <w:num w:numId="13" w16cid:durableId="1383866682">
    <w:abstractNumId w:val="9"/>
  </w:num>
  <w:num w:numId="14" w16cid:durableId="727847533">
    <w:abstractNumId w:val="20"/>
  </w:num>
  <w:num w:numId="15" w16cid:durableId="709720722">
    <w:abstractNumId w:val="10"/>
  </w:num>
  <w:num w:numId="16" w16cid:durableId="828329855">
    <w:abstractNumId w:val="18"/>
  </w:num>
  <w:num w:numId="17" w16cid:durableId="1395199546">
    <w:abstractNumId w:val="12"/>
  </w:num>
  <w:num w:numId="18" w16cid:durableId="1670255738">
    <w:abstractNumId w:val="17"/>
  </w:num>
  <w:num w:numId="19" w16cid:durableId="29041273">
    <w:abstractNumId w:val="13"/>
  </w:num>
  <w:num w:numId="20" w16cid:durableId="297683101">
    <w:abstractNumId w:val="11"/>
  </w:num>
  <w:num w:numId="21" w16cid:durableId="568615534">
    <w:abstractNumId w:val="2"/>
  </w:num>
  <w:num w:numId="22" w16cid:durableId="1340083201">
    <w:abstractNumId w:val="7"/>
  </w:num>
  <w:num w:numId="23" w16cid:durableId="1605452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8C"/>
    <w:rsid w:val="000354CD"/>
    <w:rsid w:val="0003553D"/>
    <w:rsid w:val="0003768A"/>
    <w:rsid w:val="00037977"/>
    <w:rsid w:val="00037BBD"/>
    <w:rsid w:val="00041229"/>
    <w:rsid w:val="00041F99"/>
    <w:rsid w:val="00042351"/>
    <w:rsid w:val="00042DE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151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437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21B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952"/>
    <w:rsid w:val="000B1AD4"/>
    <w:rsid w:val="000B3587"/>
    <w:rsid w:val="000B5F2C"/>
    <w:rsid w:val="000B6636"/>
    <w:rsid w:val="000B6829"/>
    <w:rsid w:val="000B6A17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29D"/>
    <w:rsid w:val="000C1D91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0D1"/>
    <w:rsid w:val="000D4270"/>
    <w:rsid w:val="000D428C"/>
    <w:rsid w:val="000D5121"/>
    <w:rsid w:val="000D529D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85B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2A27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6C5"/>
    <w:rsid w:val="00123730"/>
    <w:rsid w:val="001247F9"/>
    <w:rsid w:val="00124D08"/>
    <w:rsid w:val="00124F31"/>
    <w:rsid w:val="0012539F"/>
    <w:rsid w:val="00125439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160"/>
    <w:rsid w:val="0014238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BBD"/>
    <w:rsid w:val="00150D86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177"/>
    <w:rsid w:val="001707F8"/>
    <w:rsid w:val="00171D81"/>
    <w:rsid w:val="00171FFB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54B5"/>
    <w:rsid w:val="001967CB"/>
    <w:rsid w:val="001969B9"/>
    <w:rsid w:val="00196AC4"/>
    <w:rsid w:val="001976C4"/>
    <w:rsid w:val="00197B83"/>
    <w:rsid w:val="00197ED6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8BB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082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2B01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26E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AFA"/>
    <w:rsid w:val="00296BDA"/>
    <w:rsid w:val="002975FD"/>
    <w:rsid w:val="002A0322"/>
    <w:rsid w:val="002A0811"/>
    <w:rsid w:val="002A12B0"/>
    <w:rsid w:val="002A24B4"/>
    <w:rsid w:val="002A27D4"/>
    <w:rsid w:val="002A3ECB"/>
    <w:rsid w:val="002A43F2"/>
    <w:rsid w:val="002A467D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C2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701C"/>
    <w:rsid w:val="002C7114"/>
    <w:rsid w:val="002C773F"/>
    <w:rsid w:val="002D10A6"/>
    <w:rsid w:val="002D19E0"/>
    <w:rsid w:val="002D20BA"/>
    <w:rsid w:val="002D2456"/>
    <w:rsid w:val="002D2860"/>
    <w:rsid w:val="002D2D05"/>
    <w:rsid w:val="002D30D6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5CA6"/>
    <w:rsid w:val="002D61AD"/>
    <w:rsid w:val="002D624C"/>
    <w:rsid w:val="002D6F1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135D"/>
    <w:rsid w:val="002F2A59"/>
    <w:rsid w:val="002F4407"/>
    <w:rsid w:val="002F4BB6"/>
    <w:rsid w:val="002F53DE"/>
    <w:rsid w:val="002F68FC"/>
    <w:rsid w:val="002F6DC9"/>
    <w:rsid w:val="002F7153"/>
    <w:rsid w:val="002F7184"/>
    <w:rsid w:val="002F7969"/>
    <w:rsid w:val="002F7F9B"/>
    <w:rsid w:val="003001CD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DE6"/>
    <w:rsid w:val="00307F4B"/>
    <w:rsid w:val="00314229"/>
    <w:rsid w:val="0031498B"/>
    <w:rsid w:val="003149B2"/>
    <w:rsid w:val="00314DF8"/>
    <w:rsid w:val="003152B2"/>
    <w:rsid w:val="00315EC7"/>
    <w:rsid w:val="00316682"/>
    <w:rsid w:val="00316DE4"/>
    <w:rsid w:val="003170E0"/>
    <w:rsid w:val="003171B1"/>
    <w:rsid w:val="003203A5"/>
    <w:rsid w:val="00320D67"/>
    <w:rsid w:val="003212D9"/>
    <w:rsid w:val="003217AE"/>
    <w:rsid w:val="003219D6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278F9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301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108"/>
    <w:rsid w:val="00343077"/>
    <w:rsid w:val="00343118"/>
    <w:rsid w:val="00343317"/>
    <w:rsid w:val="00343D4B"/>
    <w:rsid w:val="003452E5"/>
    <w:rsid w:val="00345D78"/>
    <w:rsid w:val="003462C2"/>
    <w:rsid w:val="00346B6D"/>
    <w:rsid w:val="00346C0D"/>
    <w:rsid w:val="00346D0B"/>
    <w:rsid w:val="00346ECD"/>
    <w:rsid w:val="00347CE4"/>
    <w:rsid w:val="003501AE"/>
    <w:rsid w:val="00350522"/>
    <w:rsid w:val="003510C6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AB4"/>
    <w:rsid w:val="00356B08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67EBF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1F5"/>
    <w:rsid w:val="00391A84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D7A9D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0F4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66A"/>
    <w:rsid w:val="003F7768"/>
    <w:rsid w:val="004004F5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10E30"/>
    <w:rsid w:val="00411A5D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0F6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531A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6F75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964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3C63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0377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174"/>
    <w:rsid w:val="00525002"/>
    <w:rsid w:val="0052568F"/>
    <w:rsid w:val="0052699D"/>
    <w:rsid w:val="005279A2"/>
    <w:rsid w:val="00527A9D"/>
    <w:rsid w:val="00527AB4"/>
    <w:rsid w:val="00530893"/>
    <w:rsid w:val="00530F79"/>
    <w:rsid w:val="0053129F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4CB"/>
    <w:rsid w:val="00540D18"/>
    <w:rsid w:val="00541829"/>
    <w:rsid w:val="00541F2C"/>
    <w:rsid w:val="005421DC"/>
    <w:rsid w:val="005424BF"/>
    <w:rsid w:val="005427C7"/>
    <w:rsid w:val="005428EC"/>
    <w:rsid w:val="005428FB"/>
    <w:rsid w:val="00543734"/>
    <w:rsid w:val="00543C36"/>
    <w:rsid w:val="005449E3"/>
    <w:rsid w:val="005458DF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3191"/>
    <w:rsid w:val="0056415B"/>
    <w:rsid w:val="005667A6"/>
    <w:rsid w:val="00566AA7"/>
    <w:rsid w:val="00566F18"/>
    <w:rsid w:val="005679B8"/>
    <w:rsid w:val="00570C5D"/>
    <w:rsid w:val="0057195D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6FC6"/>
    <w:rsid w:val="00577444"/>
    <w:rsid w:val="00577A66"/>
    <w:rsid w:val="00577F00"/>
    <w:rsid w:val="00580768"/>
    <w:rsid w:val="00580A2F"/>
    <w:rsid w:val="00582158"/>
    <w:rsid w:val="00582C9F"/>
    <w:rsid w:val="00583F4B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3F"/>
    <w:rsid w:val="005B1C75"/>
    <w:rsid w:val="005B1F3F"/>
    <w:rsid w:val="005B2D91"/>
    <w:rsid w:val="005B30C4"/>
    <w:rsid w:val="005B3187"/>
    <w:rsid w:val="005B3386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92C"/>
    <w:rsid w:val="005C0FF2"/>
    <w:rsid w:val="005C108F"/>
    <w:rsid w:val="005C15A8"/>
    <w:rsid w:val="005C15E8"/>
    <w:rsid w:val="005C1B67"/>
    <w:rsid w:val="005C36BF"/>
    <w:rsid w:val="005C3A36"/>
    <w:rsid w:val="005C3E26"/>
    <w:rsid w:val="005C407C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D7F02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923"/>
    <w:rsid w:val="00613E07"/>
    <w:rsid w:val="00614497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5F12"/>
    <w:rsid w:val="00636870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366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417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0CA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1B2D"/>
    <w:rsid w:val="006B27A0"/>
    <w:rsid w:val="006B2C72"/>
    <w:rsid w:val="006B3B75"/>
    <w:rsid w:val="006B558A"/>
    <w:rsid w:val="006B57C9"/>
    <w:rsid w:val="006B6008"/>
    <w:rsid w:val="006B7033"/>
    <w:rsid w:val="006B7A98"/>
    <w:rsid w:val="006C05B3"/>
    <w:rsid w:val="006C0868"/>
    <w:rsid w:val="006C0C4F"/>
    <w:rsid w:val="006C1103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D0D4C"/>
    <w:rsid w:val="006D0DB3"/>
    <w:rsid w:val="006D0E0B"/>
    <w:rsid w:val="006D23B6"/>
    <w:rsid w:val="006D259C"/>
    <w:rsid w:val="006D2642"/>
    <w:rsid w:val="006D2F71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57F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1BF1"/>
    <w:rsid w:val="006F23E0"/>
    <w:rsid w:val="006F25B2"/>
    <w:rsid w:val="006F310D"/>
    <w:rsid w:val="006F3629"/>
    <w:rsid w:val="006F5605"/>
    <w:rsid w:val="006F6203"/>
    <w:rsid w:val="006F6918"/>
    <w:rsid w:val="006F6F10"/>
    <w:rsid w:val="006F7544"/>
    <w:rsid w:val="006F759A"/>
    <w:rsid w:val="007006DB"/>
    <w:rsid w:val="00700FE1"/>
    <w:rsid w:val="007010E9"/>
    <w:rsid w:val="007015AA"/>
    <w:rsid w:val="00701698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150"/>
    <w:rsid w:val="00722433"/>
    <w:rsid w:val="00722F56"/>
    <w:rsid w:val="00723DD3"/>
    <w:rsid w:val="007242AB"/>
    <w:rsid w:val="007244BC"/>
    <w:rsid w:val="007245F6"/>
    <w:rsid w:val="00724C3D"/>
    <w:rsid w:val="00724D79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BBC"/>
    <w:rsid w:val="00734C33"/>
    <w:rsid w:val="00734FC1"/>
    <w:rsid w:val="00735525"/>
    <w:rsid w:val="007358A2"/>
    <w:rsid w:val="00736C73"/>
    <w:rsid w:val="00740211"/>
    <w:rsid w:val="00740B49"/>
    <w:rsid w:val="00741798"/>
    <w:rsid w:val="00741858"/>
    <w:rsid w:val="00741A5F"/>
    <w:rsid w:val="00741AD2"/>
    <w:rsid w:val="00741B1A"/>
    <w:rsid w:val="00741CA6"/>
    <w:rsid w:val="0074242D"/>
    <w:rsid w:val="007426DF"/>
    <w:rsid w:val="00742D68"/>
    <w:rsid w:val="00742D6A"/>
    <w:rsid w:val="00742FAA"/>
    <w:rsid w:val="00743538"/>
    <w:rsid w:val="0074366E"/>
    <w:rsid w:val="00743A2D"/>
    <w:rsid w:val="00744DDB"/>
    <w:rsid w:val="0074512D"/>
    <w:rsid w:val="0074544E"/>
    <w:rsid w:val="007468E6"/>
    <w:rsid w:val="00746A87"/>
    <w:rsid w:val="00746B1F"/>
    <w:rsid w:val="00746C5D"/>
    <w:rsid w:val="00746D78"/>
    <w:rsid w:val="00747339"/>
    <w:rsid w:val="007473FC"/>
    <w:rsid w:val="00747482"/>
    <w:rsid w:val="007478E1"/>
    <w:rsid w:val="00747CE8"/>
    <w:rsid w:val="00751153"/>
    <w:rsid w:val="007513C6"/>
    <w:rsid w:val="0075145D"/>
    <w:rsid w:val="007515F2"/>
    <w:rsid w:val="00752AE0"/>
    <w:rsid w:val="00752BA5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9E7"/>
    <w:rsid w:val="00764A6C"/>
    <w:rsid w:val="00764FD8"/>
    <w:rsid w:val="007651F8"/>
    <w:rsid w:val="0076528B"/>
    <w:rsid w:val="00765893"/>
    <w:rsid w:val="00766212"/>
    <w:rsid w:val="0076680D"/>
    <w:rsid w:val="00767112"/>
    <w:rsid w:val="00767691"/>
    <w:rsid w:val="0076788E"/>
    <w:rsid w:val="007707D5"/>
    <w:rsid w:val="00770998"/>
    <w:rsid w:val="007711A8"/>
    <w:rsid w:val="0077129D"/>
    <w:rsid w:val="00771486"/>
    <w:rsid w:val="0077322D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954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282"/>
    <w:rsid w:val="007B7A71"/>
    <w:rsid w:val="007C0400"/>
    <w:rsid w:val="007C0489"/>
    <w:rsid w:val="007C2197"/>
    <w:rsid w:val="007C2302"/>
    <w:rsid w:val="007C23B5"/>
    <w:rsid w:val="007C2A15"/>
    <w:rsid w:val="007C4B8C"/>
    <w:rsid w:val="007C7CDA"/>
    <w:rsid w:val="007D1171"/>
    <w:rsid w:val="007D20E0"/>
    <w:rsid w:val="007D28F7"/>
    <w:rsid w:val="007D2939"/>
    <w:rsid w:val="007D31B7"/>
    <w:rsid w:val="007D521A"/>
    <w:rsid w:val="007D53E0"/>
    <w:rsid w:val="007D5984"/>
    <w:rsid w:val="007D5AA0"/>
    <w:rsid w:val="007D67E8"/>
    <w:rsid w:val="007D6B4D"/>
    <w:rsid w:val="007D6BF8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5FA2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5B4"/>
    <w:rsid w:val="00815764"/>
    <w:rsid w:val="008163B5"/>
    <w:rsid w:val="00816A05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4BF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476DE"/>
    <w:rsid w:val="00847E27"/>
    <w:rsid w:val="00850605"/>
    <w:rsid w:val="0085062A"/>
    <w:rsid w:val="0085097B"/>
    <w:rsid w:val="008509E3"/>
    <w:rsid w:val="00850D88"/>
    <w:rsid w:val="00850DE0"/>
    <w:rsid w:val="008514FF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32C"/>
    <w:rsid w:val="008555DE"/>
    <w:rsid w:val="00856375"/>
    <w:rsid w:val="0085645A"/>
    <w:rsid w:val="008568FB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C65"/>
    <w:rsid w:val="008A117D"/>
    <w:rsid w:val="008A1398"/>
    <w:rsid w:val="008A15DB"/>
    <w:rsid w:val="008A2BC5"/>
    <w:rsid w:val="008A3A63"/>
    <w:rsid w:val="008A475D"/>
    <w:rsid w:val="008A5723"/>
    <w:rsid w:val="008A6647"/>
    <w:rsid w:val="008A66EB"/>
    <w:rsid w:val="008A67C7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40B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06D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9E9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E21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5FF"/>
    <w:rsid w:val="00915431"/>
    <w:rsid w:val="00915742"/>
    <w:rsid w:val="00915B0A"/>
    <w:rsid w:val="00915C6F"/>
    <w:rsid w:val="00915DA1"/>
    <w:rsid w:val="00916495"/>
    <w:rsid w:val="00916A37"/>
    <w:rsid w:val="00916CA2"/>
    <w:rsid w:val="00917184"/>
    <w:rsid w:val="00922157"/>
    <w:rsid w:val="009225C3"/>
    <w:rsid w:val="00922927"/>
    <w:rsid w:val="00923399"/>
    <w:rsid w:val="00923540"/>
    <w:rsid w:val="00923E2E"/>
    <w:rsid w:val="0092419B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2A0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DBF"/>
    <w:rsid w:val="00942E92"/>
    <w:rsid w:val="00943288"/>
    <w:rsid w:val="00943571"/>
    <w:rsid w:val="00943A0A"/>
    <w:rsid w:val="00943B30"/>
    <w:rsid w:val="009458D2"/>
    <w:rsid w:val="00945A90"/>
    <w:rsid w:val="00945CEA"/>
    <w:rsid w:val="00946509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0A38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EC8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047C"/>
    <w:rsid w:val="009A1B1E"/>
    <w:rsid w:val="009A29B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279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2B8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0EE"/>
    <w:rsid w:val="009E4971"/>
    <w:rsid w:val="009E51E9"/>
    <w:rsid w:val="009E5C4D"/>
    <w:rsid w:val="009E5EA4"/>
    <w:rsid w:val="009E5FA4"/>
    <w:rsid w:val="009E6AFB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5093"/>
    <w:rsid w:val="00A05E46"/>
    <w:rsid w:val="00A06495"/>
    <w:rsid w:val="00A079DC"/>
    <w:rsid w:val="00A07A44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1F7"/>
    <w:rsid w:val="00A17AAA"/>
    <w:rsid w:val="00A203EE"/>
    <w:rsid w:val="00A20488"/>
    <w:rsid w:val="00A20885"/>
    <w:rsid w:val="00A208A5"/>
    <w:rsid w:val="00A20C9D"/>
    <w:rsid w:val="00A20DE0"/>
    <w:rsid w:val="00A21BD1"/>
    <w:rsid w:val="00A21DD1"/>
    <w:rsid w:val="00A22813"/>
    <w:rsid w:val="00A22D22"/>
    <w:rsid w:val="00A240AD"/>
    <w:rsid w:val="00A2436A"/>
    <w:rsid w:val="00A25885"/>
    <w:rsid w:val="00A2594D"/>
    <w:rsid w:val="00A259E6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39F"/>
    <w:rsid w:val="00A4070C"/>
    <w:rsid w:val="00A40CDD"/>
    <w:rsid w:val="00A41FA0"/>
    <w:rsid w:val="00A42324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00CF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38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69C2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7F2"/>
    <w:rsid w:val="00A92E66"/>
    <w:rsid w:val="00A93249"/>
    <w:rsid w:val="00A93267"/>
    <w:rsid w:val="00A9334D"/>
    <w:rsid w:val="00A93689"/>
    <w:rsid w:val="00A94594"/>
    <w:rsid w:val="00A95D20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25D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BB7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3AC"/>
    <w:rsid w:val="00AF263E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2AC5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8B9"/>
    <w:rsid w:val="00B12F5C"/>
    <w:rsid w:val="00B1341E"/>
    <w:rsid w:val="00B13DD1"/>
    <w:rsid w:val="00B14460"/>
    <w:rsid w:val="00B15270"/>
    <w:rsid w:val="00B15812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0352"/>
    <w:rsid w:val="00B716F2"/>
    <w:rsid w:val="00B7203B"/>
    <w:rsid w:val="00B72E86"/>
    <w:rsid w:val="00B72E88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00F3"/>
    <w:rsid w:val="00BC29C1"/>
    <w:rsid w:val="00BC3582"/>
    <w:rsid w:val="00BC35B3"/>
    <w:rsid w:val="00BC41D7"/>
    <w:rsid w:val="00BC4F1E"/>
    <w:rsid w:val="00BC5219"/>
    <w:rsid w:val="00BC5A2E"/>
    <w:rsid w:val="00BC600E"/>
    <w:rsid w:val="00BC6364"/>
    <w:rsid w:val="00BC6A13"/>
    <w:rsid w:val="00BC76B9"/>
    <w:rsid w:val="00BC7F1B"/>
    <w:rsid w:val="00BC7F5A"/>
    <w:rsid w:val="00BD0CB1"/>
    <w:rsid w:val="00BD15E1"/>
    <w:rsid w:val="00BD1BF3"/>
    <w:rsid w:val="00BD2264"/>
    <w:rsid w:val="00BD244E"/>
    <w:rsid w:val="00BD2E54"/>
    <w:rsid w:val="00BD31E8"/>
    <w:rsid w:val="00BD3511"/>
    <w:rsid w:val="00BD4068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40F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2FF"/>
    <w:rsid w:val="00C3094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2BA8"/>
    <w:rsid w:val="00C42D7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0B04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41B"/>
    <w:rsid w:val="00C57D72"/>
    <w:rsid w:val="00C57ED4"/>
    <w:rsid w:val="00C6015E"/>
    <w:rsid w:val="00C6040D"/>
    <w:rsid w:val="00C610CF"/>
    <w:rsid w:val="00C6139E"/>
    <w:rsid w:val="00C62470"/>
    <w:rsid w:val="00C62EDA"/>
    <w:rsid w:val="00C661D9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FFB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BA5"/>
    <w:rsid w:val="00CB33C3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974"/>
    <w:rsid w:val="00CB7EB3"/>
    <w:rsid w:val="00CB7F88"/>
    <w:rsid w:val="00CB7FBF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0E85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69D"/>
    <w:rsid w:val="00CE7D17"/>
    <w:rsid w:val="00CE7E55"/>
    <w:rsid w:val="00CF16B8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4A68"/>
    <w:rsid w:val="00D157F6"/>
    <w:rsid w:val="00D165B0"/>
    <w:rsid w:val="00D16C7A"/>
    <w:rsid w:val="00D17AF1"/>
    <w:rsid w:val="00D17D4A"/>
    <w:rsid w:val="00D204BF"/>
    <w:rsid w:val="00D206A0"/>
    <w:rsid w:val="00D20F56"/>
    <w:rsid w:val="00D211CB"/>
    <w:rsid w:val="00D212E9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1A29"/>
    <w:rsid w:val="00D33FE2"/>
    <w:rsid w:val="00D35099"/>
    <w:rsid w:val="00D35432"/>
    <w:rsid w:val="00D3547A"/>
    <w:rsid w:val="00D35E58"/>
    <w:rsid w:val="00D364C4"/>
    <w:rsid w:val="00D37585"/>
    <w:rsid w:val="00D375B7"/>
    <w:rsid w:val="00D37C08"/>
    <w:rsid w:val="00D400D9"/>
    <w:rsid w:val="00D415A6"/>
    <w:rsid w:val="00D41C58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77EEE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B4A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85C"/>
    <w:rsid w:val="00DA7987"/>
    <w:rsid w:val="00DB0552"/>
    <w:rsid w:val="00DB082D"/>
    <w:rsid w:val="00DB10C1"/>
    <w:rsid w:val="00DB12D8"/>
    <w:rsid w:val="00DB1531"/>
    <w:rsid w:val="00DB1C8E"/>
    <w:rsid w:val="00DB2193"/>
    <w:rsid w:val="00DB2316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631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AC0"/>
    <w:rsid w:val="00E05BED"/>
    <w:rsid w:val="00E068E8"/>
    <w:rsid w:val="00E07D40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DC"/>
    <w:rsid w:val="00E37C37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3ECC"/>
    <w:rsid w:val="00E54C54"/>
    <w:rsid w:val="00E54F91"/>
    <w:rsid w:val="00E5535E"/>
    <w:rsid w:val="00E5540D"/>
    <w:rsid w:val="00E55784"/>
    <w:rsid w:val="00E55910"/>
    <w:rsid w:val="00E55926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183B"/>
    <w:rsid w:val="00E82A0B"/>
    <w:rsid w:val="00E83248"/>
    <w:rsid w:val="00E8346C"/>
    <w:rsid w:val="00E83F3E"/>
    <w:rsid w:val="00E841D7"/>
    <w:rsid w:val="00E84253"/>
    <w:rsid w:val="00E844B5"/>
    <w:rsid w:val="00E84D30"/>
    <w:rsid w:val="00E857A4"/>
    <w:rsid w:val="00E85B25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2F"/>
    <w:rsid w:val="00E97A9D"/>
    <w:rsid w:val="00EA0014"/>
    <w:rsid w:val="00EA07C8"/>
    <w:rsid w:val="00EA1EC9"/>
    <w:rsid w:val="00EA2211"/>
    <w:rsid w:val="00EA2543"/>
    <w:rsid w:val="00EA277C"/>
    <w:rsid w:val="00EA3CC9"/>
    <w:rsid w:val="00EA3EEC"/>
    <w:rsid w:val="00EA466C"/>
    <w:rsid w:val="00EA4BCD"/>
    <w:rsid w:val="00EA5A84"/>
    <w:rsid w:val="00EA60F2"/>
    <w:rsid w:val="00EA62FA"/>
    <w:rsid w:val="00EA6E90"/>
    <w:rsid w:val="00EA736C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210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107CF"/>
    <w:rsid w:val="00F10A38"/>
    <w:rsid w:val="00F1109E"/>
    <w:rsid w:val="00F124A9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6B36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21D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BCE"/>
    <w:rsid w:val="00F56882"/>
    <w:rsid w:val="00F570D6"/>
    <w:rsid w:val="00F573B2"/>
    <w:rsid w:val="00F57B45"/>
    <w:rsid w:val="00F60208"/>
    <w:rsid w:val="00F606E9"/>
    <w:rsid w:val="00F60784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05E6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DD1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0F34"/>
    <w:rsid w:val="00FD1118"/>
    <w:rsid w:val="00FD14CF"/>
    <w:rsid w:val="00FD1E8B"/>
    <w:rsid w:val="00FD228F"/>
    <w:rsid w:val="00FD2524"/>
    <w:rsid w:val="00FD269A"/>
    <w:rsid w:val="00FD298E"/>
    <w:rsid w:val="00FD2E00"/>
    <w:rsid w:val="00FD363A"/>
    <w:rsid w:val="00FD37C8"/>
    <w:rsid w:val="00FD5810"/>
    <w:rsid w:val="00FD5CC2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39A6"/>
    <w:rsid w:val="00FE447A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A5D14-5913-479E-B76D-E61CE200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279-06A4-477F-ABF9-08E518F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3-02-06T11:23:00Z</cp:lastPrinted>
  <dcterms:created xsi:type="dcterms:W3CDTF">2023-03-08T11:51:00Z</dcterms:created>
  <dcterms:modified xsi:type="dcterms:W3CDTF">2023-03-08T11:51:00Z</dcterms:modified>
</cp:coreProperties>
</file>